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C7" w:rsidRPr="00B729E0" w:rsidRDefault="00F37CC7" w:rsidP="003D06E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729E0">
        <w:rPr>
          <w:rFonts w:ascii="ＭＳ 明朝" w:eastAsia="ＭＳ 明朝" w:hAnsi="ＭＳ 明朝" w:hint="eastAsia"/>
          <w:sz w:val="24"/>
          <w:szCs w:val="24"/>
        </w:rPr>
        <w:t>様式第</w:t>
      </w:r>
      <w:r w:rsidR="00810707" w:rsidRPr="00B729E0">
        <w:rPr>
          <w:rFonts w:ascii="ＭＳ 明朝" w:eastAsia="ＭＳ 明朝" w:hAnsi="ＭＳ 明朝" w:hint="eastAsia"/>
          <w:sz w:val="24"/>
          <w:szCs w:val="24"/>
        </w:rPr>
        <w:t>1</w:t>
      </w:r>
      <w:r w:rsidRPr="00B729E0">
        <w:rPr>
          <w:rFonts w:ascii="ＭＳ 明朝" w:eastAsia="ＭＳ 明朝" w:hAnsi="ＭＳ 明朝" w:hint="eastAsia"/>
          <w:sz w:val="24"/>
          <w:szCs w:val="24"/>
        </w:rPr>
        <w:t>号</w:t>
      </w:r>
      <w:r w:rsidR="002D3114" w:rsidRPr="00B729E0">
        <w:rPr>
          <w:rFonts w:ascii="ＭＳ 明朝" w:eastAsia="ＭＳ 明朝" w:hAnsi="ＭＳ 明朝" w:hint="eastAsia"/>
          <w:sz w:val="24"/>
          <w:szCs w:val="24"/>
        </w:rPr>
        <w:t>(第</w:t>
      </w:r>
      <w:r w:rsidR="00ED5951" w:rsidRPr="00B729E0">
        <w:rPr>
          <w:rFonts w:ascii="ＭＳ 明朝" w:eastAsia="ＭＳ 明朝" w:hAnsi="ＭＳ 明朝" w:hint="eastAsia"/>
          <w:sz w:val="24"/>
          <w:szCs w:val="24"/>
        </w:rPr>
        <w:t>8</w:t>
      </w:r>
      <w:r w:rsidR="002D3114" w:rsidRPr="00B729E0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256428" w:rsidRPr="00B729E0" w:rsidRDefault="00256428" w:rsidP="003D06E9">
      <w:pPr>
        <w:jc w:val="right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E395E" w:rsidRPr="00B729E0" w:rsidRDefault="00CE395E" w:rsidP="003D06E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56428" w:rsidRPr="00B729E0" w:rsidRDefault="00256428" w:rsidP="003D06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燕市長　　　　　様</w:t>
      </w:r>
    </w:p>
    <w:p w:rsidR="00256428" w:rsidRPr="00B729E0" w:rsidRDefault="00256428" w:rsidP="00A42317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256428" w:rsidRPr="00B729E0" w:rsidRDefault="00256428" w:rsidP="00B96B38">
      <w:pPr>
        <w:ind w:leftChars="2500" w:left="5250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事業所住所</w:t>
      </w:r>
    </w:p>
    <w:p w:rsidR="00256428" w:rsidRPr="00B729E0" w:rsidRDefault="00256428" w:rsidP="00B96B38">
      <w:pPr>
        <w:ind w:leftChars="2500" w:left="5250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51721472"/>
        </w:rPr>
        <w:t>事業所</w:t>
      </w:r>
      <w:r w:rsidRPr="00B729E0">
        <w:rPr>
          <w:rFonts w:ascii="ＭＳ 明朝" w:eastAsia="ＭＳ 明朝" w:hAnsi="ＭＳ 明朝" w:hint="eastAsia"/>
          <w:kern w:val="0"/>
          <w:sz w:val="24"/>
          <w:szCs w:val="24"/>
          <w:fitText w:val="1200" w:id="-2051721472"/>
        </w:rPr>
        <w:t>名</w:t>
      </w:r>
    </w:p>
    <w:p w:rsidR="00256428" w:rsidRPr="00B729E0" w:rsidRDefault="00256428" w:rsidP="00B96B38">
      <w:pPr>
        <w:ind w:leftChars="2500" w:left="5250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51721471"/>
        </w:rPr>
        <w:t>代表者</w:t>
      </w:r>
      <w:r w:rsidRPr="00B729E0">
        <w:rPr>
          <w:rFonts w:ascii="ＭＳ 明朝" w:eastAsia="ＭＳ 明朝" w:hAnsi="ＭＳ 明朝" w:hint="eastAsia"/>
          <w:kern w:val="0"/>
          <w:sz w:val="24"/>
          <w:szCs w:val="24"/>
          <w:fitText w:val="1200" w:id="-2051721471"/>
        </w:rPr>
        <w:t>名</w:t>
      </w:r>
      <w:r w:rsidRPr="00B729E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96B38" w:rsidRPr="00B729E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B729E0">
        <w:rPr>
          <w:rFonts w:ascii="ＭＳ 明朝" w:eastAsia="ＭＳ 明朝" w:hAnsi="ＭＳ 明朝" w:hint="eastAsia"/>
          <w:sz w:val="24"/>
          <w:szCs w:val="24"/>
        </w:rPr>
        <w:t xml:space="preserve">　　　　　㊞</w:t>
      </w:r>
    </w:p>
    <w:p w:rsidR="00256428" w:rsidRPr="00B729E0" w:rsidRDefault="00256428" w:rsidP="003D06E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56428" w:rsidRPr="00B729E0" w:rsidRDefault="00ED5951" w:rsidP="003D06E9">
      <w:pPr>
        <w:jc w:val="center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燕市</w:t>
      </w:r>
      <w:r w:rsidR="006F6334" w:rsidRPr="00B729E0">
        <w:rPr>
          <w:rFonts w:ascii="ＭＳ 明朝" w:eastAsia="ＭＳ 明朝" w:hAnsi="ＭＳ 明朝" w:hint="eastAsia"/>
          <w:sz w:val="24"/>
          <w:szCs w:val="24"/>
        </w:rPr>
        <w:t>敬老お祝い</w:t>
      </w:r>
      <w:r w:rsidR="00587913" w:rsidRPr="00B729E0">
        <w:rPr>
          <w:rFonts w:ascii="ＭＳ 明朝" w:eastAsia="ＭＳ 明朝" w:hAnsi="ＭＳ 明朝" w:hint="eastAsia"/>
          <w:sz w:val="24"/>
          <w:szCs w:val="24"/>
        </w:rPr>
        <w:t>クーポン</w:t>
      </w:r>
      <w:r w:rsidR="00256428" w:rsidRPr="00B729E0">
        <w:rPr>
          <w:rFonts w:ascii="ＭＳ 明朝" w:eastAsia="ＭＳ 明朝" w:hAnsi="ＭＳ 明朝" w:hint="eastAsia"/>
          <w:sz w:val="24"/>
          <w:szCs w:val="24"/>
        </w:rPr>
        <w:t>事業</w:t>
      </w:r>
      <w:r w:rsidR="003D0848" w:rsidRPr="00B729E0">
        <w:rPr>
          <w:rFonts w:ascii="ＭＳ 明朝" w:eastAsia="ＭＳ 明朝" w:hAnsi="ＭＳ 明朝" w:hint="eastAsia"/>
          <w:sz w:val="24"/>
          <w:szCs w:val="24"/>
        </w:rPr>
        <w:t>補助金交付申請書</w:t>
      </w:r>
      <w:r w:rsidR="00256428" w:rsidRPr="00B729E0"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C2325C" w:rsidRPr="00B729E0" w:rsidRDefault="00C2325C" w:rsidP="000948C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70235" w:rsidRPr="00B729E0" w:rsidRDefault="00270235" w:rsidP="003D06E9">
      <w:pPr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5951" w:rsidRPr="00B729E0">
        <w:rPr>
          <w:rFonts w:ascii="ＭＳ 明朝" w:eastAsia="ＭＳ 明朝" w:hAnsi="ＭＳ 明朝" w:hint="eastAsia"/>
          <w:sz w:val="24"/>
          <w:szCs w:val="24"/>
        </w:rPr>
        <w:t>燕市</w:t>
      </w:r>
      <w:r w:rsidR="006F6334" w:rsidRPr="00B729E0">
        <w:rPr>
          <w:rFonts w:ascii="ＭＳ 明朝" w:eastAsia="ＭＳ 明朝" w:hAnsi="ＭＳ 明朝" w:hint="eastAsia"/>
          <w:sz w:val="24"/>
          <w:szCs w:val="24"/>
        </w:rPr>
        <w:t>敬老お祝い</w:t>
      </w:r>
      <w:r w:rsidR="003D0848" w:rsidRPr="00B729E0">
        <w:rPr>
          <w:rFonts w:ascii="ＭＳ 明朝" w:eastAsia="ＭＳ 明朝" w:hAnsi="ＭＳ 明朝" w:hint="eastAsia"/>
          <w:sz w:val="24"/>
          <w:szCs w:val="24"/>
        </w:rPr>
        <w:t>クーポン事業実施要綱第</w:t>
      </w:r>
      <w:r w:rsidR="00ED5951" w:rsidRPr="00B729E0">
        <w:rPr>
          <w:rFonts w:ascii="ＭＳ 明朝" w:eastAsia="ＭＳ 明朝" w:hAnsi="ＭＳ 明朝"/>
          <w:sz w:val="24"/>
          <w:szCs w:val="24"/>
        </w:rPr>
        <w:t>8</w:t>
      </w:r>
      <w:r w:rsidR="003D0848" w:rsidRPr="00B729E0">
        <w:rPr>
          <w:rFonts w:ascii="ＭＳ 明朝" w:eastAsia="ＭＳ 明朝" w:hAnsi="ＭＳ 明朝"/>
          <w:sz w:val="24"/>
          <w:szCs w:val="24"/>
        </w:rPr>
        <w:t>条の規定により、次のとおり補助金の交付を申請します</w:t>
      </w:r>
      <w:r w:rsidRPr="00B729E0">
        <w:rPr>
          <w:rFonts w:ascii="ＭＳ 明朝" w:eastAsia="ＭＳ 明朝" w:hAnsi="ＭＳ 明朝" w:hint="eastAsia"/>
          <w:sz w:val="24"/>
          <w:szCs w:val="24"/>
        </w:rPr>
        <w:t>。</w:t>
      </w:r>
    </w:p>
    <w:p w:rsidR="00C2325C" w:rsidRPr="00B729E0" w:rsidRDefault="00C2325C" w:rsidP="003D06E9">
      <w:pPr>
        <w:rPr>
          <w:rFonts w:ascii="ＭＳ 明朝" w:eastAsia="ＭＳ 明朝" w:hAnsi="ＭＳ 明朝"/>
          <w:sz w:val="24"/>
          <w:szCs w:val="24"/>
        </w:rPr>
      </w:pPr>
    </w:p>
    <w:p w:rsidR="00270235" w:rsidRPr="00B729E0" w:rsidRDefault="00270235" w:rsidP="003D06E9">
      <w:pPr>
        <w:pStyle w:val="aa"/>
        <w:rPr>
          <w:rFonts w:ascii="ＭＳ 明朝" w:eastAsia="ＭＳ 明朝" w:hAnsi="ＭＳ 明朝"/>
          <w:sz w:val="24"/>
          <w:szCs w:val="24"/>
        </w:rPr>
      </w:pPr>
      <w:r w:rsidRPr="00B729E0">
        <w:rPr>
          <w:rFonts w:ascii="ＭＳ 明朝" w:eastAsia="ＭＳ 明朝" w:hAnsi="ＭＳ 明朝" w:hint="eastAsia"/>
          <w:sz w:val="24"/>
          <w:szCs w:val="24"/>
        </w:rPr>
        <w:t>記</w:t>
      </w:r>
    </w:p>
    <w:p w:rsidR="00C2325C" w:rsidRPr="00C2325C" w:rsidRDefault="00C2325C" w:rsidP="00C2325C"/>
    <w:p w:rsidR="00270235" w:rsidRPr="000948C3" w:rsidRDefault="00270235" w:rsidP="003D06E9">
      <w:pPr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1．</w:t>
      </w:r>
      <w:r w:rsidR="00B1325C" w:rsidRPr="000948C3">
        <w:rPr>
          <w:rFonts w:ascii="ＭＳ 明朝" w:eastAsia="ＭＳ 明朝" w:hAnsi="ＭＳ 明朝" w:hint="eastAsia"/>
          <w:sz w:val="24"/>
          <w:szCs w:val="24"/>
        </w:rPr>
        <w:t>登録店舗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70235" w:rsidRPr="000948C3" w:rsidTr="00041C46">
        <w:trPr>
          <w:trHeight w:val="54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70235" w:rsidRPr="000948C3" w:rsidRDefault="00270235" w:rsidP="00900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48C3">
              <w:rPr>
                <w:rFonts w:ascii="ＭＳ 明朝" w:eastAsia="ＭＳ 明朝" w:hAnsi="ＭＳ 明朝" w:hint="eastAsia"/>
                <w:sz w:val="22"/>
              </w:rPr>
              <w:t>燕応援</w:t>
            </w:r>
            <w:r w:rsidR="0025041E">
              <w:rPr>
                <w:rFonts w:ascii="ＭＳ 明朝" w:eastAsia="ＭＳ 明朝" w:hAnsi="ＭＳ 明朝" w:hint="eastAsia"/>
                <w:sz w:val="22"/>
              </w:rPr>
              <w:t>フェニックス</w:t>
            </w:r>
            <w:r w:rsidRPr="000948C3">
              <w:rPr>
                <w:rFonts w:ascii="ＭＳ 明朝" w:eastAsia="ＭＳ 明朝" w:hAnsi="ＭＳ 明朝" w:hint="eastAsia"/>
                <w:sz w:val="22"/>
              </w:rPr>
              <w:t>クーポン登録店舗番号</w:t>
            </w:r>
          </w:p>
        </w:tc>
        <w:tc>
          <w:tcPr>
            <w:tcW w:w="4955" w:type="dxa"/>
            <w:vAlign w:val="center"/>
          </w:tcPr>
          <w:p w:rsidR="00270235" w:rsidRPr="000948C3" w:rsidRDefault="00270235" w:rsidP="002F48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0235" w:rsidRPr="000948C3" w:rsidTr="00041C46">
        <w:trPr>
          <w:trHeight w:val="54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70235" w:rsidRPr="000948C3" w:rsidRDefault="00270235" w:rsidP="002F48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3D06E9" w:rsidRPr="000948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舗</w:t>
            </w:r>
            <w:r w:rsidR="003D06E9" w:rsidRPr="000948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3D06E9" w:rsidRPr="000948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D06E9" w:rsidRPr="000948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3D06E9" w:rsidRPr="000948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48C3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4955" w:type="dxa"/>
            <w:vAlign w:val="center"/>
          </w:tcPr>
          <w:p w:rsidR="00270235" w:rsidRPr="000948C3" w:rsidRDefault="00270235" w:rsidP="002F48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70235" w:rsidRPr="003D06E9" w:rsidRDefault="00270235" w:rsidP="003D06E9">
      <w:pPr>
        <w:rPr>
          <w:rFonts w:ascii="ＭＳ 明朝" w:eastAsia="ＭＳ 明朝" w:hAnsi="ＭＳ 明朝"/>
          <w:sz w:val="22"/>
        </w:rPr>
      </w:pPr>
    </w:p>
    <w:p w:rsidR="003D06E9" w:rsidRPr="000948C3" w:rsidRDefault="00270235" w:rsidP="003D06E9">
      <w:pPr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2．実績報告</w:t>
      </w:r>
      <w:r w:rsidR="006F6334">
        <w:rPr>
          <w:rFonts w:ascii="ＭＳ 明朝" w:eastAsia="ＭＳ 明朝" w:hAnsi="ＭＳ 明朝" w:hint="eastAsia"/>
          <w:sz w:val="24"/>
          <w:szCs w:val="24"/>
        </w:rPr>
        <w:t>（敬老お祝い</w:t>
      </w:r>
      <w:r w:rsidR="00F62F85">
        <w:rPr>
          <w:rFonts w:ascii="ＭＳ 明朝" w:eastAsia="ＭＳ 明朝" w:hAnsi="ＭＳ 明朝" w:hint="eastAsia"/>
          <w:sz w:val="24"/>
          <w:szCs w:val="24"/>
        </w:rPr>
        <w:t>クーポン</w:t>
      </w:r>
      <w:r w:rsidR="003D06E9" w:rsidRPr="000948C3">
        <w:rPr>
          <w:rFonts w:ascii="ＭＳ 明朝" w:eastAsia="ＭＳ 明朝" w:hAnsi="ＭＳ 明朝" w:hint="eastAsia"/>
          <w:sz w:val="24"/>
          <w:szCs w:val="24"/>
        </w:rPr>
        <w:t>券の使用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6E9" w:rsidRPr="003D06E9" w:rsidTr="00041C46">
        <w:trPr>
          <w:trHeight w:val="435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D06E9" w:rsidRPr="003D06E9" w:rsidRDefault="003D06E9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対　象　期　間</w:t>
            </w:r>
          </w:p>
        </w:tc>
        <w:tc>
          <w:tcPr>
            <w:tcW w:w="7223" w:type="dxa"/>
            <w:tcBorders>
              <w:bottom w:val="dashed" w:sz="4" w:space="0" w:color="auto"/>
            </w:tcBorders>
            <w:vAlign w:val="center"/>
          </w:tcPr>
          <w:p w:rsidR="003D06E9" w:rsidRPr="003D06E9" w:rsidRDefault="003D06E9" w:rsidP="002F48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（　　　　　月分）</w:t>
            </w:r>
          </w:p>
        </w:tc>
      </w:tr>
      <w:tr w:rsidR="003D06E9" w:rsidRPr="003D06E9" w:rsidTr="00041C46">
        <w:trPr>
          <w:trHeight w:val="435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3D06E9" w:rsidRPr="003D06E9" w:rsidRDefault="003D06E9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3" w:type="dxa"/>
            <w:tcBorders>
              <w:top w:val="dashed" w:sz="4" w:space="0" w:color="auto"/>
            </w:tcBorders>
            <w:vAlign w:val="center"/>
          </w:tcPr>
          <w:p w:rsidR="003D06E9" w:rsidRPr="003D06E9" w:rsidRDefault="003D06E9" w:rsidP="002F48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年　　　月　　　日　～　　　　年　　　月　　　日</w:t>
            </w:r>
          </w:p>
        </w:tc>
      </w:tr>
      <w:tr w:rsidR="003D06E9" w:rsidRPr="003D06E9" w:rsidTr="00C55FF2">
        <w:trPr>
          <w:trHeight w:val="84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D06E9" w:rsidRDefault="000A4217" w:rsidP="000A4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ーポン使用枚数</w:t>
            </w:r>
          </w:p>
          <w:p w:rsidR="00C55FF2" w:rsidRPr="003D06E9" w:rsidRDefault="00C55FF2" w:rsidP="000A4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申請額兼請求額）</w:t>
            </w:r>
          </w:p>
        </w:tc>
        <w:tc>
          <w:tcPr>
            <w:tcW w:w="7223" w:type="dxa"/>
            <w:vAlign w:val="center"/>
          </w:tcPr>
          <w:p w:rsidR="003D06E9" w:rsidRPr="003D06E9" w:rsidRDefault="00F13064" w:rsidP="006C3BB8">
            <w:pPr>
              <w:ind w:right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C400C4">
              <w:rPr>
                <w:rFonts w:ascii="ＭＳ 明朝" w:eastAsia="ＭＳ 明朝" w:hAnsi="ＭＳ 明朝" w:hint="eastAsia"/>
                <w:sz w:val="22"/>
              </w:rPr>
              <w:t>枚</w:t>
            </w:r>
            <w:r w:rsidR="006C3BB8">
              <w:rPr>
                <w:rFonts w:ascii="ＭＳ 明朝" w:eastAsia="ＭＳ 明朝" w:hAnsi="ＭＳ 明朝" w:hint="eastAsia"/>
                <w:sz w:val="22"/>
              </w:rPr>
              <w:t>（　　　　　　　　　円）※１枚</w:t>
            </w:r>
            <w:r w:rsidR="006F6334">
              <w:rPr>
                <w:rFonts w:ascii="ＭＳ 明朝" w:eastAsia="ＭＳ 明朝" w:hAnsi="ＭＳ 明朝" w:hint="eastAsia"/>
                <w:sz w:val="22"/>
              </w:rPr>
              <w:t>1</w:t>
            </w:r>
            <w:r w:rsidR="006F6334">
              <w:rPr>
                <w:rFonts w:ascii="ＭＳ 明朝" w:eastAsia="ＭＳ 明朝" w:hAnsi="ＭＳ 明朝"/>
                <w:sz w:val="22"/>
              </w:rPr>
              <w:t>,</w:t>
            </w:r>
            <w:r w:rsidR="00257099">
              <w:rPr>
                <w:rFonts w:ascii="ＭＳ 明朝" w:eastAsia="ＭＳ 明朝" w:hAnsi="ＭＳ 明朝" w:hint="eastAsia"/>
                <w:sz w:val="22"/>
              </w:rPr>
              <w:t>5</w:t>
            </w:r>
            <w:r w:rsidR="006C3BB8">
              <w:rPr>
                <w:rFonts w:ascii="ＭＳ 明朝" w:eastAsia="ＭＳ 明朝" w:hAnsi="ＭＳ 明朝" w:hint="eastAsia"/>
                <w:sz w:val="22"/>
              </w:rPr>
              <w:t>00円</w:t>
            </w:r>
          </w:p>
        </w:tc>
      </w:tr>
    </w:tbl>
    <w:p w:rsidR="00270235" w:rsidRPr="003D06E9" w:rsidRDefault="00270235" w:rsidP="003D06E9">
      <w:pPr>
        <w:rPr>
          <w:rFonts w:ascii="ＭＳ 明朝" w:eastAsia="ＭＳ 明朝" w:hAnsi="ＭＳ 明朝"/>
          <w:sz w:val="22"/>
        </w:rPr>
      </w:pPr>
    </w:p>
    <w:p w:rsidR="00670D58" w:rsidRPr="003D06E9" w:rsidRDefault="00B1325C" w:rsidP="00670D58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670D58" w:rsidRPr="003D06E9">
        <w:rPr>
          <w:rFonts w:ascii="ＭＳ 明朝" w:eastAsia="ＭＳ 明朝" w:hAnsi="ＭＳ 明朝" w:hint="eastAsia"/>
          <w:sz w:val="22"/>
        </w:rPr>
        <w:t>．口座番号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976"/>
      </w:tblGrid>
      <w:tr w:rsidR="00670D58" w:rsidRPr="003D06E9" w:rsidTr="00640B2E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</w:tr>
      <w:tr w:rsidR="00670D58" w:rsidRPr="003D06E9" w:rsidTr="00936ECE">
        <w:trPr>
          <w:trHeight w:val="454"/>
        </w:trPr>
        <w:tc>
          <w:tcPr>
            <w:tcW w:w="2689" w:type="dxa"/>
            <w:vAlign w:val="center"/>
          </w:tcPr>
          <w:p w:rsidR="00670D58" w:rsidRPr="003D06E9" w:rsidRDefault="00670D58" w:rsidP="00936EC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70D58" w:rsidRPr="003D06E9" w:rsidRDefault="00670D58" w:rsidP="00936E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70D58" w:rsidRPr="003D06E9" w:rsidRDefault="00670D58" w:rsidP="00936EC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普通</w:t>
            </w:r>
            <w:r w:rsidR="00640B2E">
              <w:rPr>
                <w:rFonts w:ascii="ＭＳ 明朝" w:eastAsia="ＭＳ 明朝" w:hAnsi="ＭＳ 明朝" w:hint="eastAsia"/>
                <w:sz w:val="22"/>
              </w:rPr>
              <w:t xml:space="preserve"> ・ </w:t>
            </w:r>
            <w:r w:rsidRPr="003D06E9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2976" w:type="dxa"/>
            <w:vAlign w:val="center"/>
          </w:tcPr>
          <w:p w:rsidR="00670D58" w:rsidRPr="003D06E9" w:rsidRDefault="00670D58" w:rsidP="00936E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D58" w:rsidRPr="003D06E9" w:rsidTr="00041C46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口　座　名　義</w:t>
            </w:r>
          </w:p>
        </w:tc>
      </w:tr>
      <w:tr w:rsidR="00670D58" w:rsidRPr="003D06E9" w:rsidTr="00262EBF">
        <w:trPr>
          <w:trHeight w:val="419"/>
        </w:trPr>
        <w:tc>
          <w:tcPr>
            <w:tcW w:w="9634" w:type="dxa"/>
            <w:gridSpan w:val="4"/>
            <w:tcBorders>
              <w:bottom w:val="dashed" w:sz="4" w:space="0" w:color="auto"/>
            </w:tcBorders>
            <w:vAlign w:val="center"/>
          </w:tcPr>
          <w:p w:rsidR="00670D58" w:rsidRPr="003D06E9" w:rsidRDefault="00670D58" w:rsidP="006847D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（フリガナ　　　　　　　　　　　　　　　　　　　　　　　　　　　　　　）</w:t>
            </w:r>
          </w:p>
        </w:tc>
      </w:tr>
      <w:tr w:rsidR="00670D58" w:rsidRPr="003D06E9" w:rsidTr="00262EBF">
        <w:trPr>
          <w:trHeight w:val="431"/>
        </w:trPr>
        <w:tc>
          <w:tcPr>
            <w:tcW w:w="9634" w:type="dxa"/>
            <w:gridSpan w:val="4"/>
            <w:tcBorders>
              <w:top w:val="dashed" w:sz="4" w:space="0" w:color="auto"/>
            </w:tcBorders>
            <w:vAlign w:val="center"/>
          </w:tcPr>
          <w:p w:rsidR="00670D58" w:rsidRPr="003D06E9" w:rsidRDefault="00670D58" w:rsidP="006847D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161F0" w:rsidRPr="003854A5" w:rsidRDefault="004161F0" w:rsidP="004161F0">
      <w:pPr>
        <w:pStyle w:val="ac"/>
        <w:spacing w:line="280" w:lineRule="exact"/>
        <w:jc w:val="both"/>
        <w:rPr>
          <w:rFonts w:ascii="ＭＳ 明朝" w:eastAsia="ＭＳ 明朝" w:hAnsi="ＭＳ 明朝"/>
          <w:szCs w:val="21"/>
        </w:rPr>
      </w:pPr>
      <w:r w:rsidRPr="003854A5">
        <w:rPr>
          <w:rFonts w:ascii="ＭＳ 明朝" w:eastAsia="ＭＳ 明朝" w:hAnsi="ＭＳ 明朝" w:hint="eastAsia"/>
          <w:szCs w:val="21"/>
        </w:rPr>
        <w:t>※ゆうちょ銀行の場合は、通帳に記載されている</w:t>
      </w:r>
      <w:r w:rsidRPr="003854A5">
        <w:rPr>
          <w:rFonts w:ascii="ＭＳ 明朝" w:eastAsia="ＭＳ 明朝" w:hAnsi="ＭＳ 明朝" w:hint="eastAsia"/>
          <w:szCs w:val="21"/>
          <w:u w:val="single"/>
        </w:rPr>
        <w:t>【店名】（漢数字表記）・【預金種目】・【口座番号】</w:t>
      </w:r>
      <w:r w:rsidRPr="003854A5">
        <w:rPr>
          <w:rFonts w:ascii="ＭＳ 明朝" w:eastAsia="ＭＳ 明朝" w:hAnsi="ＭＳ 明朝" w:hint="eastAsia"/>
          <w:szCs w:val="21"/>
        </w:rPr>
        <w:t>をご記入ください。記号、番号ではありませんのでご注意ください。</w:t>
      </w:r>
    </w:p>
    <w:p w:rsidR="00B1325C" w:rsidRPr="004161F0" w:rsidRDefault="00B1325C" w:rsidP="00670D58">
      <w:pPr>
        <w:spacing w:line="0" w:lineRule="atLeast"/>
        <w:rPr>
          <w:rFonts w:ascii="ＭＳ 明朝" w:eastAsia="ＭＳ 明朝" w:hAnsi="ＭＳ 明朝"/>
          <w:sz w:val="22"/>
        </w:rPr>
      </w:pPr>
    </w:p>
    <w:p w:rsidR="00B1325C" w:rsidRDefault="00B1325C" w:rsidP="00670D58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．添付書類</w:t>
      </w:r>
    </w:p>
    <w:p w:rsidR="00670D58" w:rsidRDefault="00B1325C" w:rsidP="00401C9C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 w:rsidR="00AC26AC">
        <w:rPr>
          <w:rFonts w:ascii="ＭＳ 明朝" w:eastAsia="ＭＳ 明朝" w:hAnsi="ＭＳ 明朝" w:hint="eastAsia"/>
          <w:sz w:val="22"/>
        </w:rPr>
        <w:t xml:space="preserve"> 通帳の写し（指定する振り込み先口座の</w:t>
      </w:r>
      <w:r>
        <w:rPr>
          <w:rFonts w:ascii="ＭＳ 明朝" w:eastAsia="ＭＳ 明朝" w:hAnsi="ＭＳ 明朝" w:hint="eastAsia"/>
          <w:sz w:val="22"/>
        </w:rPr>
        <w:t>通帳</w:t>
      </w:r>
      <w:r w:rsidR="00AC26AC">
        <w:rPr>
          <w:rFonts w:ascii="ＭＳ 明朝" w:eastAsia="ＭＳ 明朝" w:hAnsi="ＭＳ 明朝" w:hint="eastAsia"/>
          <w:sz w:val="22"/>
        </w:rPr>
        <w:t>を開いた1・2</w:t>
      </w:r>
      <w:r w:rsidR="00AC26AC">
        <w:rPr>
          <w:rFonts w:ascii="Segoe UI Symbol" w:eastAsia="ＭＳ 明朝" w:hAnsi="Segoe UI Symbol" w:cs="Segoe UI Symbol" w:hint="eastAsia"/>
          <w:sz w:val="22"/>
        </w:rPr>
        <w:t>ページ目</w:t>
      </w:r>
      <w:r>
        <w:rPr>
          <w:rFonts w:ascii="ＭＳ 明朝" w:eastAsia="ＭＳ 明朝" w:hAnsi="ＭＳ 明朝" w:hint="eastAsia"/>
          <w:sz w:val="22"/>
        </w:rPr>
        <w:t>（カタカナ</w:t>
      </w:r>
      <w:r w:rsidR="00AC26AC">
        <w:rPr>
          <w:rFonts w:ascii="ＭＳ 明朝" w:eastAsia="ＭＳ 明朝" w:hAnsi="ＭＳ 明朝" w:hint="eastAsia"/>
          <w:sz w:val="22"/>
        </w:rPr>
        <w:t>の名義</w:t>
      </w:r>
      <w:r>
        <w:rPr>
          <w:rFonts w:ascii="ＭＳ 明朝" w:eastAsia="ＭＳ 明朝" w:hAnsi="ＭＳ 明朝" w:hint="eastAsia"/>
          <w:sz w:val="22"/>
        </w:rPr>
        <w:t>、口座番号が記載されている</w:t>
      </w:r>
      <w:r w:rsidR="00AC26AC">
        <w:rPr>
          <w:rFonts w:ascii="ＭＳ 明朝" w:eastAsia="ＭＳ 明朝" w:hAnsi="ＭＳ 明朝" w:hint="eastAsia"/>
          <w:sz w:val="22"/>
        </w:rPr>
        <w:t>ページ</w:t>
      </w:r>
      <w:r>
        <w:rPr>
          <w:rFonts w:ascii="ＭＳ 明朝" w:eastAsia="ＭＳ 明朝" w:hAnsi="ＭＳ 明朝" w:hint="eastAsia"/>
          <w:sz w:val="22"/>
        </w:rPr>
        <w:t>）の写し</w:t>
      </w:r>
      <w:r w:rsidR="00AC26AC">
        <w:rPr>
          <w:rFonts w:ascii="ＭＳ 明朝" w:eastAsia="ＭＳ 明朝" w:hAnsi="ＭＳ 明朝" w:hint="eastAsia"/>
          <w:sz w:val="22"/>
        </w:rPr>
        <w:t>）</w:t>
      </w:r>
    </w:p>
    <w:p w:rsidR="00B1325C" w:rsidRPr="003D06E9" w:rsidRDefault="00B1325C" w:rsidP="00401C9C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</w:t>
      </w:r>
      <w:r w:rsidR="006F6334">
        <w:rPr>
          <w:rFonts w:ascii="ＭＳ 明朝" w:eastAsia="ＭＳ 明朝" w:hAnsi="ＭＳ 明朝" w:hint="eastAsia"/>
          <w:sz w:val="22"/>
        </w:rPr>
        <w:t>使用済みの「敬老お祝い</w:t>
      </w:r>
      <w:r>
        <w:rPr>
          <w:rFonts w:ascii="ＭＳ 明朝" w:eastAsia="ＭＳ 明朝" w:hAnsi="ＭＳ 明朝" w:hint="eastAsia"/>
          <w:sz w:val="22"/>
        </w:rPr>
        <w:t>クーポン券（裏面に</w:t>
      </w:r>
      <w:r w:rsidR="00E459F6">
        <w:rPr>
          <w:rFonts w:ascii="ＭＳ 明朝" w:eastAsia="ＭＳ 明朝" w:hAnsi="ＭＳ 明朝" w:hint="eastAsia"/>
          <w:sz w:val="22"/>
        </w:rPr>
        <w:t>使用</w:t>
      </w:r>
      <w:r>
        <w:rPr>
          <w:rFonts w:ascii="ＭＳ 明朝" w:eastAsia="ＭＳ 明朝" w:hAnsi="ＭＳ 明朝" w:hint="eastAsia"/>
          <w:sz w:val="22"/>
        </w:rPr>
        <w:t>年月日、</w:t>
      </w:r>
      <w:r w:rsidR="00E459F6">
        <w:rPr>
          <w:rFonts w:ascii="ＭＳ 明朝" w:eastAsia="ＭＳ 明朝" w:hAnsi="ＭＳ 明朝" w:hint="eastAsia"/>
          <w:sz w:val="22"/>
        </w:rPr>
        <w:t>使用</w:t>
      </w:r>
      <w:r w:rsidR="0038134F">
        <w:rPr>
          <w:rFonts w:ascii="ＭＳ 明朝" w:eastAsia="ＭＳ 明朝" w:hAnsi="ＭＳ 明朝" w:hint="eastAsia"/>
          <w:sz w:val="22"/>
        </w:rPr>
        <w:t>店舗等の名称及び代表者名</w:t>
      </w:r>
      <w:r>
        <w:rPr>
          <w:rFonts w:ascii="ＭＳ 明朝" w:eastAsia="ＭＳ 明朝" w:hAnsi="ＭＳ 明朝" w:hint="eastAsia"/>
          <w:sz w:val="22"/>
        </w:rPr>
        <w:t>が</w:t>
      </w:r>
      <w:r w:rsidR="0038134F">
        <w:rPr>
          <w:rFonts w:ascii="ＭＳ 明朝" w:eastAsia="ＭＳ 明朝" w:hAnsi="ＭＳ 明朝" w:hint="eastAsia"/>
          <w:sz w:val="22"/>
        </w:rPr>
        <w:t>記入</w:t>
      </w:r>
      <w:r>
        <w:rPr>
          <w:rFonts w:ascii="ＭＳ 明朝" w:eastAsia="ＭＳ 明朝" w:hAnsi="ＭＳ 明朝" w:hint="eastAsia"/>
          <w:sz w:val="22"/>
        </w:rPr>
        <w:t>されたもの）」の原本）」</w:t>
      </w:r>
    </w:p>
    <w:sectPr w:rsidR="00B1325C" w:rsidRPr="003D06E9" w:rsidSect="00F33F23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9E" w:rsidRDefault="00A3219E" w:rsidP="0019292A">
      <w:r>
        <w:separator/>
      </w:r>
    </w:p>
  </w:endnote>
  <w:endnote w:type="continuationSeparator" w:id="0">
    <w:p w:rsidR="00A3219E" w:rsidRDefault="00A3219E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9E" w:rsidRDefault="00A3219E" w:rsidP="0019292A">
      <w:r>
        <w:separator/>
      </w:r>
    </w:p>
  </w:footnote>
  <w:footnote w:type="continuationSeparator" w:id="0">
    <w:p w:rsidR="00A3219E" w:rsidRDefault="00A3219E" w:rsidP="0019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7"/>
    <w:rsid w:val="00033F05"/>
    <w:rsid w:val="00037A6D"/>
    <w:rsid w:val="00041C46"/>
    <w:rsid w:val="00083A9D"/>
    <w:rsid w:val="000948C3"/>
    <w:rsid w:val="000A4217"/>
    <w:rsid w:val="000F7601"/>
    <w:rsid w:val="00127F41"/>
    <w:rsid w:val="001421C1"/>
    <w:rsid w:val="0019292A"/>
    <w:rsid w:val="001C578D"/>
    <w:rsid w:val="00235B7A"/>
    <w:rsid w:val="0025041E"/>
    <w:rsid w:val="00256428"/>
    <w:rsid w:val="00257099"/>
    <w:rsid w:val="00262EBF"/>
    <w:rsid w:val="00270235"/>
    <w:rsid w:val="002762BE"/>
    <w:rsid w:val="0028725D"/>
    <w:rsid w:val="002D3114"/>
    <w:rsid w:val="002F4884"/>
    <w:rsid w:val="0038134F"/>
    <w:rsid w:val="00384D79"/>
    <w:rsid w:val="003854A5"/>
    <w:rsid w:val="00395FB0"/>
    <w:rsid w:val="003C1328"/>
    <w:rsid w:val="003D06E9"/>
    <w:rsid w:val="003D0848"/>
    <w:rsid w:val="00401C9C"/>
    <w:rsid w:val="004161F0"/>
    <w:rsid w:val="00447476"/>
    <w:rsid w:val="004749B8"/>
    <w:rsid w:val="004B06AB"/>
    <w:rsid w:val="004B07EE"/>
    <w:rsid w:val="004D26C3"/>
    <w:rsid w:val="00510F70"/>
    <w:rsid w:val="00522012"/>
    <w:rsid w:val="00543463"/>
    <w:rsid w:val="00570A69"/>
    <w:rsid w:val="00587913"/>
    <w:rsid w:val="0059223C"/>
    <w:rsid w:val="005E13CE"/>
    <w:rsid w:val="005F23CD"/>
    <w:rsid w:val="00640B2E"/>
    <w:rsid w:val="00670D58"/>
    <w:rsid w:val="006847D8"/>
    <w:rsid w:val="006C13EF"/>
    <w:rsid w:val="006C3BB8"/>
    <w:rsid w:val="006E68DD"/>
    <w:rsid w:val="006F6334"/>
    <w:rsid w:val="007652B8"/>
    <w:rsid w:val="007B1941"/>
    <w:rsid w:val="00810707"/>
    <w:rsid w:val="00851EA4"/>
    <w:rsid w:val="00856CA6"/>
    <w:rsid w:val="00880B61"/>
    <w:rsid w:val="008D288C"/>
    <w:rsid w:val="008E4C3A"/>
    <w:rsid w:val="008F5EF4"/>
    <w:rsid w:val="00900AEF"/>
    <w:rsid w:val="00936ECE"/>
    <w:rsid w:val="009C7E3E"/>
    <w:rsid w:val="009E3BDF"/>
    <w:rsid w:val="00A2176B"/>
    <w:rsid w:val="00A3219E"/>
    <w:rsid w:val="00A42317"/>
    <w:rsid w:val="00A56C58"/>
    <w:rsid w:val="00AC26AC"/>
    <w:rsid w:val="00AE22A3"/>
    <w:rsid w:val="00AE5E81"/>
    <w:rsid w:val="00B05A3B"/>
    <w:rsid w:val="00B1325C"/>
    <w:rsid w:val="00B729E0"/>
    <w:rsid w:val="00B879E2"/>
    <w:rsid w:val="00B96B38"/>
    <w:rsid w:val="00BB74F1"/>
    <w:rsid w:val="00BE20A0"/>
    <w:rsid w:val="00C13F29"/>
    <w:rsid w:val="00C2325C"/>
    <w:rsid w:val="00C400C4"/>
    <w:rsid w:val="00C55FF2"/>
    <w:rsid w:val="00C90BDE"/>
    <w:rsid w:val="00CE395E"/>
    <w:rsid w:val="00CE5318"/>
    <w:rsid w:val="00D77E81"/>
    <w:rsid w:val="00DB11F1"/>
    <w:rsid w:val="00E2521A"/>
    <w:rsid w:val="00E459F6"/>
    <w:rsid w:val="00E94BF1"/>
    <w:rsid w:val="00ED5951"/>
    <w:rsid w:val="00EE3DF8"/>
    <w:rsid w:val="00EF446E"/>
    <w:rsid w:val="00F13064"/>
    <w:rsid w:val="00F33F23"/>
    <w:rsid w:val="00F37CC7"/>
    <w:rsid w:val="00F50DB2"/>
    <w:rsid w:val="00F62F85"/>
    <w:rsid w:val="00F9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1DE5F-A200-49BF-96BA-F49142A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2A"/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2A"/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70235"/>
    <w:rPr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702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0538-D71A-4388-9785-F680C48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8T23:47:00Z</cp:lastPrinted>
  <dcterms:created xsi:type="dcterms:W3CDTF">2023-07-26T02:04:00Z</dcterms:created>
  <dcterms:modified xsi:type="dcterms:W3CDTF">2023-07-26T02:04:00Z</dcterms:modified>
</cp:coreProperties>
</file>